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. 1] EXPOUNDED 205</w:t>
        <w:br/>
        <w:br/>
        <w:t>He comes to investigate the state of the Lord’s</w:t>
        <w:br/>
        <w:t>people. As their intercessor, presenting their prayers</w:t>
        <w:br/>
        <w:t>on high, he is still interested on their behalf.</w:t>
        <w:br/>
        <w:t>2. He comes to claim earth for the Most High, who</w:t>
        <w:br/>
        <w:t>is now about to manifest Himself in the character in</w:t>
        <w:br/>
        <w:t>which Melchizedec of old bore witness of Him, as</w:t>
        <w:br/>
        <w:t>‘“ Possessor of heaven and earth.”</w:t>
        <w:br/>
        <w:t>He descends “clothed with a cloud.” This is the</w:t>
        <w:br/>
        <w:t>great characteristic of the vision.</w:t>
        <w:br/>
        <w:t>1. First, then, it signifies mystery. When Jesus is visible</w:t>
        <w:br/>
        <w:t>to all, He comes “with the clouds,” or “on them,”</w:t>
        <w:br/>
        <w:t>but not shrouded by them. He is to come, too, with</w:t>
        <w:br/>
        <w:t>clouds ; not with a single one, as here; and not as</w:t>
        <w:br/>
        <w:t>angel, but as Son of Man.</w:t>
        <w:br/>
        <w:t>2. The cloud was of old the vehicle of the Divine</w:t>
        <w:br/>
        <w:t>Presence. Exod. xiii. 21, 22; Num. x. 34; xiv. 13, 14.</w:t>
        <w:br/>
        <w:t>The cloud, then, is here, and there are “ pillars of fire.”</w:t>
        <w:br/>
        <w:t>3. It descends for wrath. Both to Israel and the</w:t>
        <w:br/>
        <w:t>world, then, the descending cloud is a token of the storm</w:t>
        <w:br/>
        <w:t>at hand. Luke xii. 54.</w:t>
        <w:br/>
        <w:t>In Noah’s day, the bow was to be in the cloud. In</w:t>
        <w:br/>
        <w:t>Moses’ day, the Lord is in it. Now, both the bow and</w:t>
        <w:br/>
        <w:t>the Lord are in the cloud. Both are parts of the</w:t>
        <w:br/>
        <w:t>covenant token to Noah. There is iniquity now, and</w:t>
        <w:br/>
        <w:t>therefore there is the cloud. But earth is not yet to be</w:t>
        <w:br/>
        <w:t>destroyed, and therefore the bow that was around the</w:t>
        <w:br/>
        <w:t>throne encircles its angelic agent. When earth is des-</w:t>
        <w:br/>
        <w:t>troyed, thereis no bow around the throne. Rev. xx, 1].</w:t>
        <w:br/>
        <w:t>Mystery is gradually passing away; the agent of the</w:t>
        <w:br/>
        <w:t>throne is not now concealed. by a door, but only by a</w:t>
        <w:br/>
        <w:t>cloud, easily dispersed.</w:t>
        <w:br/>
        <w:t>“The rainbow is on his head.” The rainbow is</w:t>
        <w:br/>
        <w:t>God’s. “‘I do set my bow in the cloud ” (Gen. ix. 18).</w:t>
        <w:br/>
        <w:t>But it is given to this messenger. The bow is the</w:t>
        <w:br/>
        <w:t>merciful token of the covenant-promise to earth. To</w:t>
        <w:br/>
        <w:t>Jesus the mercy of the throne, as well as its wrath, i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